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4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98"/>
      </w:tblGrid>
      <w:tr w:rsidR="008059A3" w14:paraId="0C17AA50" w14:textId="77777777" w:rsidTr="001D4700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2E5EA691" w14:textId="446E2271" w:rsidR="00C05A82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 xml:space="preserve">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276"/>
      </w:tblGrid>
      <w:tr w:rsidR="001D4700" w14:paraId="48778610" w14:textId="772F9D64" w:rsidTr="00E97CE4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E97CE4">
        <w:trPr>
          <w:trHeight w:val="306"/>
        </w:trPr>
        <w:tc>
          <w:tcPr>
            <w:tcW w:w="8251" w:type="dxa"/>
            <w:gridSpan w:val="5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276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1D4700" w14:paraId="068E79B0" w14:textId="202282D2" w:rsidTr="00E97CE4">
        <w:trPr>
          <w:trHeight w:val="306"/>
        </w:trPr>
        <w:tc>
          <w:tcPr>
            <w:tcW w:w="1022" w:type="dxa"/>
          </w:tcPr>
          <w:p w14:paraId="1078137F" w14:textId="6DF47F86" w:rsidR="001D4700" w:rsidRPr="00E97CE4" w:rsidRDefault="001245F5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A51CEF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276" w:type="dxa"/>
          </w:tcPr>
          <w:p w14:paraId="6990B305" w14:textId="0D4A7204" w:rsidR="001D4700" w:rsidRPr="00E97CE4" w:rsidRDefault="0001777D" w:rsidP="004C232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1245F5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1D4700" w:rsidRPr="00E97CE4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F30B662" w14:textId="73D5E5FC" w:rsidR="001D4700" w:rsidRPr="00E97CE4" w:rsidRDefault="001245F5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</w:t>
            </w:r>
            <w:r w:rsidR="00FE3F7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mbažu aptiek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” </w:t>
            </w:r>
            <w:r w:rsidR="007519B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raupes aptieka</w:t>
            </w:r>
          </w:p>
        </w:tc>
        <w:tc>
          <w:tcPr>
            <w:tcW w:w="1983" w:type="dxa"/>
          </w:tcPr>
          <w:p w14:paraId="25BCF5B1" w14:textId="77777777" w:rsidR="007519B5" w:rsidRDefault="007519B5" w:rsidP="004C23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19B5">
              <w:rPr>
                <w:rFonts w:ascii="Times New Roman" w:hAnsi="Times New Roman"/>
                <w:sz w:val="20"/>
                <w:szCs w:val="20"/>
              </w:rPr>
              <w:t xml:space="preserve">Aptiekai - </w:t>
            </w:r>
            <w:r w:rsidRPr="007519B5">
              <w:rPr>
                <w:rFonts w:ascii="Times New Roman" w:hAnsi="Times New Roman"/>
                <w:sz w:val="20"/>
                <w:szCs w:val="20"/>
              </w:rPr>
              <w:t>“</w:t>
            </w:r>
            <w:proofErr w:type="spellStart"/>
            <w:r w:rsidRPr="007519B5">
              <w:rPr>
                <w:rFonts w:ascii="Times New Roman" w:hAnsi="Times New Roman"/>
                <w:sz w:val="20"/>
                <w:szCs w:val="20"/>
              </w:rPr>
              <w:t>Upkalni</w:t>
            </w:r>
            <w:proofErr w:type="spellEnd"/>
            <w:r w:rsidRPr="007519B5">
              <w:rPr>
                <w:rFonts w:ascii="Times New Roman" w:hAnsi="Times New Roman"/>
                <w:sz w:val="20"/>
                <w:szCs w:val="20"/>
              </w:rPr>
              <w:t xml:space="preserve">” -1, </w:t>
            </w:r>
            <w:proofErr w:type="spellStart"/>
            <w:r w:rsidRPr="007519B5">
              <w:rPr>
                <w:rFonts w:ascii="Times New Roman" w:hAnsi="Times New Roman"/>
                <w:sz w:val="20"/>
                <w:szCs w:val="20"/>
              </w:rPr>
              <w:t>Plācis</w:t>
            </w:r>
            <w:proofErr w:type="spellEnd"/>
            <w:r w:rsidRPr="007519B5">
              <w:rPr>
                <w:rFonts w:ascii="Times New Roman" w:hAnsi="Times New Roman"/>
                <w:sz w:val="20"/>
                <w:szCs w:val="20"/>
              </w:rPr>
              <w:t>, Straupes pagasts, Pārgaujas novads</w:t>
            </w:r>
            <w:r w:rsidRPr="007519B5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3AD1B933" w14:textId="4FC37870" w:rsidR="001D4700" w:rsidRPr="007519B5" w:rsidRDefault="007519B5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519B5">
              <w:rPr>
                <w:rFonts w:ascii="Times New Roman" w:hAnsi="Times New Roman"/>
                <w:sz w:val="20"/>
                <w:szCs w:val="20"/>
              </w:rPr>
              <w:t xml:space="preserve">Aptiekas filiālei </w:t>
            </w:r>
            <w:r w:rsidRPr="007519B5">
              <w:rPr>
                <w:rFonts w:ascii="Times New Roman" w:hAnsi="Times New Roman"/>
                <w:sz w:val="20"/>
                <w:szCs w:val="20"/>
              </w:rPr>
              <w:t>“Brasla”</w:t>
            </w:r>
            <w:r w:rsidRPr="007519B5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519B5">
              <w:rPr>
                <w:rFonts w:ascii="Times New Roman" w:hAnsi="Times New Roman"/>
                <w:sz w:val="20"/>
                <w:szCs w:val="20"/>
              </w:rPr>
              <w:t>Braslas iela 1, Straupe, Straupes pagasts, Pārgaujas novads</w:t>
            </w:r>
            <w:r w:rsidRPr="007519B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4C140B">
              <w:rPr>
                <w:rFonts w:ascii="Times New Roman" w:hAnsi="Times New Roman"/>
                <w:sz w:val="20"/>
                <w:szCs w:val="20"/>
              </w:rPr>
              <w:t xml:space="preserve">Aptiekas </w:t>
            </w:r>
            <w:r w:rsidRPr="007519B5">
              <w:rPr>
                <w:rFonts w:ascii="Times New Roman" w:hAnsi="Times New Roman"/>
                <w:sz w:val="20"/>
                <w:szCs w:val="20"/>
              </w:rPr>
              <w:t>filiālei “Stalbe”</w:t>
            </w:r>
            <w:r w:rsidR="004C140B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7519B5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proofErr w:type="spellStart"/>
            <w:r w:rsidRPr="007519B5">
              <w:rPr>
                <w:rFonts w:ascii="Times New Roman" w:hAnsi="Times New Roman"/>
                <w:sz w:val="20"/>
                <w:szCs w:val="20"/>
              </w:rPr>
              <w:t>Iktes</w:t>
            </w:r>
            <w:proofErr w:type="spellEnd"/>
            <w:r w:rsidRPr="007519B5">
              <w:rPr>
                <w:rFonts w:ascii="Times New Roman" w:hAnsi="Times New Roman"/>
                <w:sz w:val="20"/>
                <w:szCs w:val="20"/>
              </w:rPr>
              <w:t>” -602, Stalbe, Stalbes pagasts, Pārgaujas novads</w:t>
            </w:r>
            <w:r w:rsidRPr="007519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639C907" w14:textId="5D8A8C97" w:rsidR="009E2114" w:rsidRDefault="007519B5" w:rsidP="004C232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cences turētāja nosaukuma (no SIA “STRAUPES APTIEKA”) maiņa, juridiskās adreses un aptiekas nosaukuma maiņa</w:t>
            </w:r>
          </w:p>
          <w:p w14:paraId="1ABAAD13" w14:textId="2740647C" w:rsidR="00FA15C6" w:rsidRPr="00E97CE4" w:rsidRDefault="00FA15C6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016BC2" w14:textId="5A1EBC7F" w:rsidR="001D4700" w:rsidRDefault="00FE3F7E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3</w:t>
            </w:r>
            <w:r w:rsidR="009E2114">
              <w:rPr>
                <w:rFonts w:ascii="Times New Roman" w:hAnsi="Times New Roman"/>
                <w:bCs/>
                <w:sz w:val="20"/>
              </w:rPr>
              <w:t>.04.2021.</w:t>
            </w:r>
          </w:p>
        </w:tc>
      </w:tr>
      <w:tr w:rsidR="00FE3F7E" w14:paraId="1C1BF448" w14:textId="77777777" w:rsidTr="00E97CE4">
        <w:trPr>
          <w:trHeight w:val="306"/>
        </w:trPr>
        <w:tc>
          <w:tcPr>
            <w:tcW w:w="1022" w:type="dxa"/>
          </w:tcPr>
          <w:p w14:paraId="27AE235A" w14:textId="09E427F6" w:rsidR="00FE3F7E" w:rsidRPr="00E97CE4" w:rsidRDefault="00FE3F7E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4C140B">
              <w:rPr>
                <w:rFonts w:ascii="Times New Roman" w:hAnsi="Times New Roman"/>
                <w:sz w:val="20"/>
                <w:szCs w:val="20"/>
              </w:rPr>
              <w:t>883</w:t>
            </w:r>
          </w:p>
        </w:tc>
        <w:tc>
          <w:tcPr>
            <w:tcW w:w="1276" w:type="dxa"/>
          </w:tcPr>
          <w:p w14:paraId="5E8EE9F1" w14:textId="7B1E6F6E" w:rsidR="00FE3F7E" w:rsidRPr="00E97CE4" w:rsidRDefault="00FE3F7E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6E3">
              <w:rPr>
                <w:rFonts w:ascii="Times New Roman" w:hAnsi="Times New Roman"/>
                <w:bCs/>
                <w:sz w:val="20"/>
                <w:szCs w:val="20"/>
              </w:rPr>
              <w:t>13.04.2021.</w:t>
            </w:r>
          </w:p>
        </w:tc>
        <w:tc>
          <w:tcPr>
            <w:tcW w:w="2127" w:type="dxa"/>
          </w:tcPr>
          <w:p w14:paraId="2BB1AFDF" w14:textId="68284E90" w:rsidR="00FE3F7E" w:rsidRPr="00E97CE4" w:rsidRDefault="004C140B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IA “LATVIJAS APTIEKA” Latvijas aptieka 18</w:t>
            </w:r>
          </w:p>
        </w:tc>
        <w:tc>
          <w:tcPr>
            <w:tcW w:w="1983" w:type="dxa"/>
          </w:tcPr>
          <w:p w14:paraId="5AB4D860" w14:textId="65D8E336" w:rsidR="00FE3F7E" w:rsidRPr="00E97CE4" w:rsidRDefault="004C140B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īgas gatve 5, Ādaži, Ādažu novads</w:t>
            </w:r>
          </w:p>
        </w:tc>
        <w:tc>
          <w:tcPr>
            <w:tcW w:w="1843" w:type="dxa"/>
          </w:tcPr>
          <w:p w14:paraId="080A98E1" w14:textId="328C770E" w:rsidR="004C140B" w:rsidRDefault="004C140B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AA5C39">
              <w:rPr>
                <w:rFonts w:ascii="Times New Roman" w:eastAsia="Times New Roman" w:hAnsi="Times New Roman"/>
                <w:sz w:val="20"/>
                <w:szCs w:val="20"/>
              </w:rPr>
              <w:t xml:space="preserve">peciālā darbības nosacījuma – veterināro zāļu izplatīšana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zsākšana</w:t>
            </w:r>
            <w:r w:rsidR="006C14AF">
              <w:rPr>
                <w:rFonts w:ascii="Times New Roman" w:eastAsia="Times New Roman" w:hAnsi="Times New Roman"/>
                <w:sz w:val="20"/>
                <w:szCs w:val="20"/>
              </w:rPr>
              <w:t>, izmaiņas aptiekas telpu plānojumā</w:t>
            </w:r>
          </w:p>
          <w:p w14:paraId="66DDB6F6" w14:textId="27872E5E" w:rsidR="00FE3F7E" w:rsidRPr="00E97CE4" w:rsidRDefault="004C140B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883/5)</w:t>
            </w:r>
          </w:p>
        </w:tc>
        <w:tc>
          <w:tcPr>
            <w:tcW w:w="1276" w:type="dxa"/>
          </w:tcPr>
          <w:p w14:paraId="62C0DE45" w14:textId="3254F764" w:rsidR="00FE3F7E" w:rsidRDefault="00FE3F7E" w:rsidP="00FE3F7E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3A422A">
              <w:rPr>
                <w:rFonts w:ascii="Times New Roman" w:hAnsi="Times New Roman"/>
                <w:bCs/>
                <w:sz w:val="20"/>
              </w:rPr>
              <w:t>23.04.2021.</w:t>
            </w:r>
          </w:p>
        </w:tc>
      </w:tr>
      <w:tr w:rsidR="00FE3F7E" w14:paraId="58B7026D" w14:textId="77777777" w:rsidTr="00E97CE4">
        <w:trPr>
          <w:trHeight w:val="306"/>
        </w:trPr>
        <w:tc>
          <w:tcPr>
            <w:tcW w:w="1022" w:type="dxa"/>
          </w:tcPr>
          <w:p w14:paraId="6F334CE5" w14:textId="327F8E32" w:rsidR="00FE3F7E" w:rsidRDefault="00FE3F7E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6C14AF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1276" w:type="dxa"/>
          </w:tcPr>
          <w:p w14:paraId="1E19DE09" w14:textId="4ABB5C8D" w:rsidR="00FE3F7E" w:rsidRDefault="00FE3F7E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6E3">
              <w:rPr>
                <w:rFonts w:ascii="Times New Roman" w:hAnsi="Times New Roman"/>
                <w:bCs/>
                <w:sz w:val="20"/>
                <w:szCs w:val="20"/>
              </w:rPr>
              <w:t>13.04.2021.</w:t>
            </w:r>
          </w:p>
        </w:tc>
        <w:tc>
          <w:tcPr>
            <w:tcW w:w="2127" w:type="dxa"/>
          </w:tcPr>
          <w:p w14:paraId="6167C806" w14:textId="36363F4F" w:rsidR="00FE3F7E" w:rsidRDefault="00FE3F7E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S “SENTOR FARM APTIEKAS” Mēness aptieka 2</w:t>
            </w:r>
            <w:r w:rsidR="006C14A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83" w:type="dxa"/>
          </w:tcPr>
          <w:p w14:paraId="65717654" w14:textId="2D60E8E0" w:rsidR="00FE3F7E" w:rsidRDefault="00773B39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glas iela 15, Rīga</w:t>
            </w:r>
          </w:p>
        </w:tc>
        <w:tc>
          <w:tcPr>
            <w:tcW w:w="1843" w:type="dxa"/>
          </w:tcPr>
          <w:p w14:paraId="4CD560C9" w14:textId="5AFF2133" w:rsidR="00FE3F7E" w:rsidRPr="00AA5C39" w:rsidRDefault="006C14AF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30EEEAEB" w14:textId="1C784224" w:rsidR="00FE3F7E" w:rsidRDefault="00FE3F7E" w:rsidP="00FE3F7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A422A">
              <w:rPr>
                <w:rFonts w:ascii="Times New Roman" w:hAnsi="Times New Roman"/>
                <w:bCs/>
                <w:sz w:val="20"/>
              </w:rPr>
              <w:t>23.04.2021.</w:t>
            </w:r>
          </w:p>
        </w:tc>
      </w:tr>
      <w:tr w:rsidR="004E49B1" w14:paraId="0D036072" w14:textId="77777777" w:rsidTr="00E97CE4">
        <w:trPr>
          <w:trHeight w:val="306"/>
        </w:trPr>
        <w:tc>
          <w:tcPr>
            <w:tcW w:w="1022" w:type="dxa"/>
          </w:tcPr>
          <w:p w14:paraId="47DD4B82" w14:textId="1D16CF47" w:rsidR="004E49B1" w:rsidRDefault="004E49B1" w:rsidP="004E49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49</w:t>
            </w:r>
          </w:p>
        </w:tc>
        <w:tc>
          <w:tcPr>
            <w:tcW w:w="1276" w:type="dxa"/>
          </w:tcPr>
          <w:p w14:paraId="0FA68622" w14:textId="5C917EB7" w:rsidR="004E49B1" w:rsidRPr="00C246E3" w:rsidRDefault="004E49B1" w:rsidP="004E49B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C07">
              <w:rPr>
                <w:rFonts w:ascii="Times New Roman" w:hAnsi="Times New Roman"/>
                <w:bCs/>
                <w:sz w:val="20"/>
                <w:szCs w:val="20"/>
              </w:rPr>
              <w:t>13.04.2021.</w:t>
            </w:r>
          </w:p>
        </w:tc>
        <w:tc>
          <w:tcPr>
            <w:tcW w:w="2127" w:type="dxa"/>
          </w:tcPr>
          <w:p w14:paraId="027479E8" w14:textId="7F410493" w:rsidR="004E49B1" w:rsidRDefault="004E49B1" w:rsidP="004E49B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IA “LATVIJAS APTIEKA” Latvijas aptiek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983" w:type="dxa"/>
          </w:tcPr>
          <w:p w14:paraId="49756B8F" w14:textId="7A90DF65" w:rsidR="004E49B1" w:rsidRDefault="004E49B1" w:rsidP="004E49B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leistu iela 9, Rīga</w:t>
            </w:r>
          </w:p>
        </w:tc>
        <w:tc>
          <w:tcPr>
            <w:tcW w:w="1843" w:type="dxa"/>
          </w:tcPr>
          <w:p w14:paraId="1A765A02" w14:textId="77777777" w:rsidR="004E49B1" w:rsidRDefault="004E49B1" w:rsidP="004E49B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AA5C39">
              <w:rPr>
                <w:rFonts w:ascii="Times New Roman" w:eastAsia="Times New Roman" w:hAnsi="Times New Roman"/>
                <w:sz w:val="20"/>
                <w:szCs w:val="20"/>
              </w:rPr>
              <w:t xml:space="preserve">peciālā darbības nosacījuma – veterināro zāļu izplatīšana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zsākšan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38AC2239" w14:textId="06E1AB54" w:rsidR="004E49B1" w:rsidRDefault="004E49B1" w:rsidP="004E49B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649/8)</w:t>
            </w:r>
          </w:p>
        </w:tc>
        <w:tc>
          <w:tcPr>
            <w:tcW w:w="1276" w:type="dxa"/>
          </w:tcPr>
          <w:p w14:paraId="3EA9A3F2" w14:textId="41896C06" w:rsidR="004E49B1" w:rsidRPr="003A422A" w:rsidRDefault="004E49B1" w:rsidP="004E49B1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DA3AD5">
              <w:rPr>
                <w:rFonts w:ascii="Times New Roman" w:hAnsi="Times New Roman"/>
                <w:bCs/>
                <w:sz w:val="20"/>
              </w:rPr>
              <w:t>23.04.2021.</w:t>
            </w:r>
          </w:p>
        </w:tc>
      </w:tr>
      <w:tr w:rsidR="004E49B1" w14:paraId="41099F93" w14:textId="77777777" w:rsidTr="00E97CE4">
        <w:trPr>
          <w:trHeight w:val="306"/>
        </w:trPr>
        <w:tc>
          <w:tcPr>
            <w:tcW w:w="1022" w:type="dxa"/>
          </w:tcPr>
          <w:p w14:paraId="18CE13A0" w14:textId="61430744" w:rsidR="004E49B1" w:rsidRDefault="004E49B1" w:rsidP="004E49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814</w:t>
            </w:r>
          </w:p>
        </w:tc>
        <w:tc>
          <w:tcPr>
            <w:tcW w:w="1276" w:type="dxa"/>
          </w:tcPr>
          <w:p w14:paraId="34D3949A" w14:textId="54B72186" w:rsidR="004E49B1" w:rsidRPr="00C246E3" w:rsidRDefault="004E49B1" w:rsidP="004E49B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C07">
              <w:rPr>
                <w:rFonts w:ascii="Times New Roman" w:hAnsi="Times New Roman"/>
                <w:bCs/>
                <w:sz w:val="20"/>
                <w:szCs w:val="20"/>
              </w:rPr>
              <w:t>13.04.2021.</w:t>
            </w:r>
          </w:p>
        </w:tc>
        <w:tc>
          <w:tcPr>
            <w:tcW w:w="2127" w:type="dxa"/>
          </w:tcPr>
          <w:p w14:paraId="33F8A99E" w14:textId="469C3D97" w:rsidR="004E49B1" w:rsidRDefault="004E49B1" w:rsidP="004E49B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IA “LATVIJAS APTIEKA” Latvijas aptiek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983" w:type="dxa"/>
          </w:tcPr>
          <w:p w14:paraId="658FEBC9" w14:textId="2EDAEBE7" w:rsidR="004E49B1" w:rsidRDefault="004E49B1" w:rsidP="004E49B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dzemes iela 9, Vangaži, Inčukalna novads</w:t>
            </w:r>
          </w:p>
        </w:tc>
        <w:tc>
          <w:tcPr>
            <w:tcW w:w="1843" w:type="dxa"/>
          </w:tcPr>
          <w:p w14:paraId="52CFFAF9" w14:textId="77777777" w:rsidR="004E49B1" w:rsidRDefault="004E49B1" w:rsidP="004E49B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AA5C39">
              <w:rPr>
                <w:rFonts w:ascii="Times New Roman" w:eastAsia="Times New Roman" w:hAnsi="Times New Roman"/>
                <w:sz w:val="20"/>
                <w:szCs w:val="20"/>
              </w:rPr>
              <w:t xml:space="preserve">peciālā darbības nosacījuma – veterināro zāļu </w:t>
            </w:r>
            <w:r w:rsidRPr="00AA5C3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izplatīšana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zsākšana </w:t>
            </w:r>
          </w:p>
          <w:p w14:paraId="5D55729B" w14:textId="0830C157" w:rsidR="004E49B1" w:rsidRDefault="004E49B1" w:rsidP="004E49B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PN-814/8)</w:t>
            </w:r>
          </w:p>
        </w:tc>
        <w:tc>
          <w:tcPr>
            <w:tcW w:w="1276" w:type="dxa"/>
          </w:tcPr>
          <w:p w14:paraId="321A966D" w14:textId="500204C9" w:rsidR="004E49B1" w:rsidRPr="003A422A" w:rsidRDefault="004E49B1" w:rsidP="004E49B1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DA3AD5">
              <w:rPr>
                <w:rFonts w:ascii="Times New Roman" w:hAnsi="Times New Roman"/>
                <w:bCs/>
                <w:sz w:val="20"/>
              </w:rPr>
              <w:lastRenderedPageBreak/>
              <w:t>23.04.2021.</w:t>
            </w:r>
          </w:p>
        </w:tc>
      </w:tr>
      <w:tr w:rsidR="004E49B1" w14:paraId="31E8C17A" w14:textId="77777777" w:rsidTr="00E97CE4">
        <w:trPr>
          <w:trHeight w:val="306"/>
        </w:trPr>
        <w:tc>
          <w:tcPr>
            <w:tcW w:w="1022" w:type="dxa"/>
          </w:tcPr>
          <w:p w14:paraId="70524848" w14:textId="048F9CFC" w:rsidR="004E49B1" w:rsidRDefault="004E49B1" w:rsidP="004E49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36</w:t>
            </w:r>
          </w:p>
        </w:tc>
        <w:tc>
          <w:tcPr>
            <w:tcW w:w="1276" w:type="dxa"/>
          </w:tcPr>
          <w:p w14:paraId="1FABEF37" w14:textId="108DF2DD" w:rsidR="004E49B1" w:rsidRPr="00C246E3" w:rsidRDefault="004E49B1" w:rsidP="004E49B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C07">
              <w:rPr>
                <w:rFonts w:ascii="Times New Roman" w:hAnsi="Times New Roman"/>
                <w:bCs/>
                <w:sz w:val="20"/>
                <w:szCs w:val="20"/>
              </w:rPr>
              <w:t>13.04.2021.</w:t>
            </w:r>
          </w:p>
        </w:tc>
        <w:tc>
          <w:tcPr>
            <w:tcW w:w="2127" w:type="dxa"/>
          </w:tcPr>
          <w:p w14:paraId="2204CA9A" w14:textId="714638C9" w:rsidR="004E49B1" w:rsidRDefault="004E49B1" w:rsidP="004E49B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IA “LATVIJAS APTIEKA” Latvijas aptieka 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14:paraId="2CDD4393" w14:textId="754CAEBC" w:rsidR="004E49B1" w:rsidRDefault="004E49B1" w:rsidP="004E49B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zcenu aleja 6-12, Jaunmārupe, Mārupes novads</w:t>
            </w:r>
          </w:p>
        </w:tc>
        <w:tc>
          <w:tcPr>
            <w:tcW w:w="1843" w:type="dxa"/>
          </w:tcPr>
          <w:p w14:paraId="3F7618C6" w14:textId="7D1FD2B9" w:rsidR="004E49B1" w:rsidRDefault="004E49B1" w:rsidP="004E49B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AA5C39">
              <w:rPr>
                <w:rFonts w:ascii="Times New Roman" w:eastAsia="Times New Roman" w:hAnsi="Times New Roman"/>
                <w:sz w:val="20"/>
                <w:szCs w:val="20"/>
              </w:rPr>
              <w:t xml:space="preserve">peciālā darbības nosacījuma – veterināro zāļu izplatīšana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zsākšana </w:t>
            </w:r>
          </w:p>
        </w:tc>
        <w:tc>
          <w:tcPr>
            <w:tcW w:w="1276" w:type="dxa"/>
          </w:tcPr>
          <w:p w14:paraId="30A12A83" w14:textId="787E6E5B" w:rsidR="004E49B1" w:rsidRPr="003A422A" w:rsidRDefault="004E49B1" w:rsidP="004E49B1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DA3AD5">
              <w:rPr>
                <w:rFonts w:ascii="Times New Roman" w:hAnsi="Times New Roman"/>
                <w:bCs/>
                <w:sz w:val="20"/>
              </w:rPr>
              <w:t>23.04.2021.</w:t>
            </w:r>
          </w:p>
        </w:tc>
      </w:tr>
      <w:tr w:rsidR="004E49B1" w14:paraId="1296517D" w14:textId="77777777" w:rsidTr="00E97CE4">
        <w:trPr>
          <w:trHeight w:val="306"/>
        </w:trPr>
        <w:tc>
          <w:tcPr>
            <w:tcW w:w="1022" w:type="dxa"/>
          </w:tcPr>
          <w:p w14:paraId="70A12EDB" w14:textId="47B1C5E6" w:rsidR="004E49B1" w:rsidRDefault="004E49B1" w:rsidP="004E49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400</w:t>
            </w:r>
          </w:p>
        </w:tc>
        <w:tc>
          <w:tcPr>
            <w:tcW w:w="1276" w:type="dxa"/>
          </w:tcPr>
          <w:p w14:paraId="728F89DB" w14:textId="30AAD251" w:rsidR="004E49B1" w:rsidRPr="00C246E3" w:rsidRDefault="004E49B1" w:rsidP="004E49B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C07">
              <w:rPr>
                <w:rFonts w:ascii="Times New Roman" w:hAnsi="Times New Roman"/>
                <w:bCs/>
                <w:sz w:val="20"/>
                <w:szCs w:val="20"/>
              </w:rPr>
              <w:t>13.04.2021.</w:t>
            </w:r>
          </w:p>
        </w:tc>
        <w:tc>
          <w:tcPr>
            <w:tcW w:w="2127" w:type="dxa"/>
          </w:tcPr>
          <w:p w14:paraId="07A891F8" w14:textId="20D30B67" w:rsidR="004E49B1" w:rsidRDefault="004E49B1" w:rsidP="004E49B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biedrība ar ierobežotu atbildīb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“SKULTES APTIEKA 1” Skultes aptieka 1</w:t>
            </w:r>
          </w:p>
        </w:tc>
        <w:tc>
          <w:tcPr>
            <w:tcW w:w="1983" w:type="dxa"/>
          </w:tcPr>
          <w:p w14:paraId="68F490DC" w14:textId="11D3348F" w:rsidR="004E49B1" w:rsidRDefault="004E49B1" w:rsidP="004E49B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rautu iela 2A-1, Skulte, Skultes pagasts, Limbažu novads</w:t>
            </w:r>
          </w:p>
        </w:tc>
        <w:tc>
          <w:tcPr>
            <w:tcW w:w="1843" w:type="dxa"/>
          </w:tcPr>
          <w:p w14:paraId="096649DA" w14:textId="07477D2F" w:rsidR="004E49B1" w:rsidRDefault="004E49B1" w:rsidP="004E49B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Licences turētāja nosaukuma (no IK “SKULTES APTIEKA”) un juridiskās adreses maiņa, FD vietas adreses </w:t>
            </w:r>
            <w:r w:rsidRPr="00A60245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A60245">
              <w:rPr>
                <w:rFonts w:ascii="Times New Roman" w:hAnsi="Times New Roman"/>
                <w:noProof/>
                <w:sz w:val="20"/>
                <w:szCs w:val="20"/>
              </w:rPr>
              <w:t>“Skultes 7-gadīgā skola”-1, Skultes pagasts, Limbažu novads</w:t>
            </w:r>
            <w:r w:rsidRPr="00A60245">
              <w:rPr>
                <w:rFonts w:ascii="Times New Roman" w:hAnsi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aiņa, atteikšanās no s</w:t>
            </w:r>
            <w:r w:rsidRPr="00AA5C39">
              <w:rPr>
                <w:rFonts w:ascii="Times New Roman" w:eastAsia="Times New Roman" w:hAnsi="Times New Roman"/>
                <w:sz w:val="20"/>
                <w:szCs w:val="20"/>
              </w:rPr>
              <w:t>peciālā darbības nosacījuma – veterināro zāļ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A5C39">
              <w:rPr>
                <w:rFonts w:ascii="Times New Roman" w:eastAsia="Times New Roman" w:hAnsi="Times New Roman"/>
                <w:sz w:val="20"/>
                <w:szCs w:val="20"/>
              </w:rPr>
              <w:t xml:space="preserve">izplatīšana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veikšanas, aptiekas nosaukuma maiņa</w:t>
            </w:r>
            <w:r w:rsidRPr="00AA5C3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iepriekš AP-400/3)</w:t>
            </w:r>
          </w:p>
        </w:tc>
        <w:tc>
          <w:tcPr>
            <w:tcW w:w="1276" w:type="dxa"/>
          </w:tcPr>
          <w:p w14:paraId="342BE253" w14:textId="255C8302" w:rsidR="004E49B1" w:rsidRPr="003A422A" w:rsidRDefault="004E49B1" w:rsidP="004E49B1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DA3AD5">
              <w:rPr>
                <w:rFonts w:ascii="Times New Roman" w:hAnsi="Times New Roman"/>
                <w:bCs/>
                <w:sz w:val="20"/>
              </w:rPr>
              <w:t>23.04.2021.</w:t>
            </w:r>
          </w:p>
        </w:tc>
      </w:tr>
      <w:tr w:rsidR="004E49B1" w14:paraId="475E0ABC" w14:textId="77777777" w:rsidTr="00E97CE4">
        <w:trPr>
          <w:trHeight w:val="306"/>
        </w:trPr>
        <w:tc>
          <w:tcPr>
            <w:tcW w:w="1022" w:type="dxa"/>
          </w:tcPr>
          <w:p w14:paraId="24F2BA19" w14:textId="2218D729" w:rsidR="004E49B1" w:rsidRDefault="004E49B1" w:rsidP="004E49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26</w:t>
            </w:r>
          </w:p>
        </w:tc>
        <w:tc>
          <w:tcPr>
            <w:tcW w:w="1276" w:type="dxa"/>
          </w:tcPr>
          <w:p w14:paraId="0EDA1C50" w14:textId="24533296" w:rsidR="004E49B1" w:rsidRPr="00C246E3" w:rsidRDefault="004E49B1" w:rsidP="004E49B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C07">
              <w:rPr>
                <w:rFonts w:ascii="Times New Roman" w:hAnsi="Times New Roman"/>
                <w:bCs/>
                <w:sz w:val="20"/>
                <w:szCs w:val="20"/>
              </w:rPr>
              <w:t>13.04.2021.</w:t>
            </w:r>
          </w:p>
        </w:tc>
        <w:tc>
          <w:tcPr>
            <w:tcW w:w="2127" w:type="dxa"/>
          </w:tcPr>
          <w:p w14:paraId="607CEAA0" w14:textId="111DDDFE" w:rsidR="004E49B1" w:rsidRDefault="004E49B1" w:rsidP="004E49B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IA “Rīgas 2.slimnīca” slēgta tipa aptieka</w:t>
            </w:r>
          </w:p>
        </w:tc>
        <w:tc>
          <w:tcPr>
            <w:tcW w:w="1983" w:type="dxa"/>
          </w:tcPr>
          <w:p w14:paraId="3341D37E" w14:textId="023C01B0" w:rsidR="004E49B1" w:rsidRDefault="004E49B1" w:rsidP="004E49B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Ģimnastika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ela 1, Rīga</w:t>
            </w:r>
          </w:p>
        </w:tc>
        <w:tc>
          <w:tcPr>
            <w:tcW w:w="1843" w:type="dxa"/>
          </w:tcPr>
          <w:p w14:paraId="7F5B5AAB" w14:textId="3C9407AC" w:rsidR="004E49B1" w:rsidRDefault="004E49B1" w:rsidP="004E49B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6EB2406A" w14:textId="691AB792" w:rsidR="004E49B1" w:rsidRPr="003A422A" w:rsidRDefault="004E49B1" w:rsidP="004E49B1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DA3AD5">
              <w:rPr>
                <w:rFonts w:ascii="Times New Roman" w:hAnsi="Times New Roman"/>
                <w:bCs/>
                <w:sz w:val="20"/>
              </w:rPr>
              <w:t>23.04.2021.</w:t>
            </w:r>
          </w:p>
        </w:tc>
      </w:tr>
      <w:tr w:rsidR="004E49B1" w14:paraId="0CC4E90B" w14:textId="77777777" w:rsidTr="00E97CE4">
        <w:trPr>
          <w:trHeight w:val="306"/>
        </w:trPr>
        <w:tc>
          <w:tcPr>
            <w:tcW w:w="1022" w:type="dxa"/>
          </w:tcPr>
          <w:p w14:paraId="7EF1F449" w14:textId="07D0289D" w:rsidR="004E49B1" w:rsidRDefault="004E49B1" w:rsidP="004E49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63</w:t>
            </w:r>
          </w:p>
        </w:tc>
        <w:tc>
          <w:tcPr>
            <w:tcW w:w="1276" w:type="dxa"/>
          </w:tcPr>
          <w:p w14:paraId="23359001" w14:textId="26C87112" w:rsidR="004E49B1" w:rsidRPr="00C246E3" w:rsidRDefault="004E49B1" w:rsidP="004E49B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C07">
              <w:rPr>
                <w:rFonts w:ascii="Times New Roman" w:hAnsi="Times New Roman"/>
                <w:bCs/>
                <w:sz w:val="20"/>
                <w:szCs w:val="20"/>
              </w:rPr>
              <w:t>13.04.2021.</w:t>
            </w:r>
          </w:p>
        </w:tc>
        <w:tc>
          <w:tcPr>
            <w:tcW w:w="2127" w:type="dxa"/>
          </w:tcPr>
          <w:p w14:paraId="58E23706" w14:textId="31CDAA98" w:rsidR="004E49B1" w:rsidRDefault="004E49B1" w:rsidP="004E49B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36</w:t>
            </w:r>
          </w:p>
        </w:tc>
        <w:tc>
          <w:tcPr>
            <w:tcW w:w="1983" w:type="dxa"/>
          </w:tcPr>
          <w:p w14:paraId="7965D803" w14:textId="10992998" w:rsidR="004E49B1" w:rsidRDefault="004E49B1" w:rsidP="004E49B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glas iela 20, Rīga</w:t>
            </w:r>
          </w:p>
        </w:tc>
        <w:tc>
          <w:tcPr>
            <w:tcW w:w="1843" w:type="dxa"/>
          </w:tcPr>
          <w:p w14:paraId="531CEE70" w14:textId="123C8B58" w:rsidR="004E49B1" w:rsidRDefault="004E49B1" w:rsidP="004E49B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vadītāja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n aptiekas nosaukuma (no aptieka “Teika”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</w:p>
        </w:tc>
        <w:tc>
          <w:tcPr>
            <w:tcW w:w="1276" w:type="dxa"/>
          </w:tcPr>
          <w:p w14:paraId="17F42890" w14:textId="41013FB2" w:rsidR="004E49B1" w:rsidRPr="003A422A" w:rsidRDefault="004E49B1" w:rsidP="004E49B1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DA3AD5">
              <w:rPr>
                <w:rFonts w:ascii="Times New Roman" w:hAnsi="Times New Roman"/>
                <w:bCs/>
                <w:sz w:val="20"/>
              </w:rPr>
              <w:t>23.04.2021.</w:t>
            </w:r>
          </w:p>
        </w:tc>
      </w:tr>
      <w:tr w:rsidR="004E49B1" w14:paraId="1780EC0C" w14:textId="77777777" w:rsidTr="00E97CE4">
        <w:trPr>
          <w:trHeight w:val="306"/>
        </w:trPr>
        <w:tc>
          <w:tcPr>
            <w:tcW w:w="1022" w:type="dxa"/>
          </w:tcPr>
          <w:p w14:paraId="2CB01BF3" w14:textId="4F975915" w:rsidR="004E49B1" w:rsidRDefault="004E49B1" w:rsidP="004E49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462</w:t>
            </w:r>
          </w:p>
        </w:tc>
        <w:tc>
          <w:tcPr>
            <w:tcW w:w="1276" w:type="dxa"/>
          </w:tcPr>
          <w:p w14:paraId="7B2D070D" w14:textId="72A68B70" w:rsidR="004E49B1" w:rsidRPr="00C246E3" w:rsidRDefault="004E49B1" w:rsidP="004E49B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C07">
              <w:rPr>
                <w:rFonts w:ascii="Times New Roman" w:hAnsi="Times New Roman"/>
                <w:bCs/>
                <w:sz w:val="20"/>
                <w:szCs w:val="20"/>
              </w:rPr>
              <w:t>13.04.2021.</w:t>
            </w:r>
          </w:p>
        </w:tc>
        <w:tc>
          <w:tcPr>
            <w:tcW w:w="2127" w:type="dxa"/>
          </w:tcPr>
          <w:p w14:paraId="09746C65" w14:textId="089EB211" w:rsidR="004E49B1" w:rsidRDefault="004E49B1" w:rsidP="004E49B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S “SENTOR FARM APTIEKAS” Mēness aptieka 1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83" w:type="dxa"/>
          </w:tcPr>
          <w:p w14:paraId="526F1D1B" w14:textId="256C9F0E" w:rsidR="004E49B1" w:rsidRDefault="004E49B1" w:rsidP="004E49B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aldeķu iela 65-67, Rīga</w:t>
            </w:r>
          </w:p>
        </w:tc>
        <w:tc>
          <w:tcPr>
            <w:tcW w:w="1843" w:type="dxa"/>
          </w:tcPr>
          <w:p w14:paraId="0BBC7A6A" w14:textId="2D786CC2" w:rsidR="004E49B1" w:rsidRDefault="004E49B1" w:rsidP="004E49B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vadītāja un aptiekas nosaukuma (no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“Frēzija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ptiek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”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</w:p>
        </w:tc>
        <w:tc>
          <w:tcPr>
            <w:tcW w:w="1276" w:type="dxa"/>
          </w:tcPr>
          <w:p w14:paraId="58B0F3AC" w14:textId="67F55977" w:rsidR="004E49B1" w:rsidRPr="003A422A" w:rsidRDefault="004E49B1" w:rsidP="004E49B1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DA3AD5">
              <w:rPr>
                <w:rFonts w:ascii="Times New Roman" w:hAnsi="Times New Roman"/>
                <w:bCs/>
                <w:sz w:val="20"/>
              </w:rPr>
              <w:t>23.04.2021.</w:t>
            </w:r>
          </w:p>
        </w:tc>
      </w:tr>
      <w:tr w:rsidR="004E49B1" w14:paraId="7A3613D7" w14:textId="77777777" w:rsidTr="00E97CE4">
        <w:trPr>
          <w:trHeight w:val="306"/>
        </w:trPr>
        <w:tc>
          <w:tcPr>
            <w:tcW w:w="1022" w:type="dxa"/>
          </w:tcPr>
          <w:p w14:paraId="229F37C9" w14:textId="09EE5D3D" w:rsidR="004E49B1" w:rsidRDefault="004E49B1" w:rsidP="004E49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474</w:t>
            </w:r>
          </w:p>
        </w:tc>
        <w:tc>
          <w:tcPr>
            <w:tcW w:w="1276" w:type="dxa"/>
          </w:tcPr>
          <w:p w14:paraId="512BE133" w14:textId="7A4047F6" w:rsidR="004E49B1" w:rsidRPr="00C246E3" w:rsidRDefault="004E49B1" w:rsidP="004E49B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C07">
              <w:rPr>
                <w:rFonts w:ascii="Times New Roman" w:hAnsi="Times New Roman"/>
                <w:bCs/>
                <w:sz w:val="20"/>
                <w:szCs w:val="20"/>
              </w:rPr>
              <w:t>13.04.2021.</w:t>
            </w:r>
          </w:p>
        </w:tc>
        <w:tc>
          <w:tcPr>
            <w:tcW w:w="2127" w:type="dxa"/>
          </w:tcPr>
          <w:p w14:paraId="1B6B50CC" w14:textId="75F61685" w:rsidR="004E49B1" w:rsidRDefault="004E49B1" w:rsidP="004E49B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S “SENTOR FARM APTIEKAS” Mēness aptieka 1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983" w:type="dxa"/>
          </w:tcPr>
          <w:p w14:paraId="7F0771D4" w14:textId="7A5F4AAA" w:rsidR="004E49B1" w:rsidRDefault="004E49B1" w:rsidP="004E49B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aļā iela 5, Baloži, Ķekavas novads</w:t>
            </w:r>
          </w:p>
        </w:tc>
        <w:tc>
          <w:tcPr>
            <w:tcW w:w="1843" w:type="dxa"/>
          </w:tcPr>
          <w:p w14:paraId="5BA6DC68" w14:textId="419FEF54" w:rsidR="004E49B1" w:rsidRDefault="004E49B1" w:rsidP="004E49B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un aptiekas nosaukuma (no “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Titurga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ptieka”) maiņa</w:t>
            </w:r>
          </w:p>
        </w:tc>
        <w:tc>
          <w:tcPr>
            <w:tcW w:w="1276" w:type="dxa"/>
          </w:tcPr>
          <w:p w14:paraId="2B626E81" w14:textId="4A762736" w:rsidR="004E49B1" w:rsidRPr="003A422A" w:rsidRDefault="004E49B1" w:rsidP="004E49B1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DA3AD5">
              <w:rPr>
                <w:rFonts w:ascii="Times New Roman" w:hAnsi="Times New Roman"/>
                <w:bCs/>
                <w:sz w:val="20"/>
              </w:rPr>
              <w:t>23.04.2021.</w:t>
            </w:r>
          </w:p>
        </w:tc>
      </w:tr>
      <w:tr w:rsidR="004E49B1" w14:paraId="60CC57C3" w14:textId="77777777" w:rsidTr="00E97CE4">
        <w:trPr>
          <w:trHeight w:val="306"/>
        </w:trPr>
        <w:tc>
          <w:tcPr>
            <w:tcW w:w="1022" w:type="dxa"/>
          </w:tcPr>
          <w:p w14:paraId="3F2E4B0D" w14:textId="486EE58E" w:rsidR="004E49B1" w:rsidRDefault="004E49B1" w:rsidP="004E49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507</w:t>
            </w:r>
          </w:p>
        </w:tc>
        <w:tc>
          <w:tcPr>
            <w:tcW w:w="1276" w:type="dxa"/>
          </w:tcPr>
          <w:p w14:paraId="6E020E68" w14:textId="0F15A760" w:rsidR="004E49B1" w:rsidRPr="00C246E3" w:rsidRDefault="004E49B1" w:rsidP="004E49B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C07">
              <w:rPr>
                <w:rFonts w:ascii="Times New Roman" w:hAnsi="Times New Roman"/>
                <w:bCs/>
                <w:sz w:val="20"/>
                <w:szCs w:val="20"/>
              </w:rPr>
              <w:t>13.04.2021.</w:t>
            </w:r>
          </w:p>
        </w:tc>
        <w:tc>
          <w:tcPr>
            <w:tcW w:w="2127" w:type="dxa"/>
          </w:tcPr>
          <w:p w14:paraId="5FEFA011" w14:textId="68B4DFDE" w:rsidR="004E49B1" w:rsidRDefault="004E49B1" w:rsidP="004E49B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biedrība ar ierobežotu atbildīb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“Rēzeknes slimnīca” slēgta tipa aptieka</w:t>
            </w:r>
          </w:p>
        </w:tc>
        <w:tc>
          <w:tcPr>
            <w:tcW w:w="1983" w:type="dxa"/>
          </w:tcPr>
          <w:p w14:paraId="06DCA8C9" w14:textId="7ABE9A48" w:rsidR="004E49B1" w:rsidRDefault="004E49B1" w:rsidP="004E49B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.novembra iela 41, Rēzekne</w:t>
            </w:r>
          </w:p>
        </w:tc>
        <w:tc>
          <w:tcPr>
            <w:tcW w:w="1843" w:type="dxa"/>
          </w:tcPr>
          <w:p w14:paraId="5A43DD1E" w14:textId="3CA32825" w:rsidR="004E49B1" w:rsidRDefault="004E49B1" w:rsidP="004E49B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7886A747" w14:textId="31CB1B8F" w:rsidR="004E49B1" w:rsidRPr="003A422A" w:rsidRDefault="004E49B1" w:rsidP="004E49B1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DA3AD5">
              <w:rPr>
                <w:rFonts w:ascii="Times New Roman" w:hAnsi="Times New Roman"/>
                <w:bCs/>
                <w:sz w:val="20"/>
              </w:rPr>
              <w:t>23.04.2021.</w:t>
            </w:r>
          </w:p>
        </w:tc>
      </w:tr>
      <w:tr w:rsidR="004E49B1" w14:paraId="185EE391" w14:textId="77777777" w:rsidTr="00E97CE4">
        <w:trPr>
          <w:trHeight w:val="306"/>
        </w:trPr>
        <w:tc>
          <w:tcPr>
            <w:tcW w:w="1022" w:type="dxa"/>
          </w:tcPr>
          <w:p w14:paraId="3A39E6BD" w14:textId="347091FD" w:rsidR="004E49B1" w:rsidRDefault="004E49B1" w:rsidP="004E49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421</w:t>
            </w:r>
          </w:p>
        </w:tc>
        <w:tc>
          <w:tcPr>
            <w:tcW w:w="1276" w:type="dxa"/>
          </w:tcPr>
          <w:p w14:paraId="5A55AECF" w14:textId="4CC2BCDB" w:rsidR="004E49B1" w:rsidRPr="00C246E3" w:rsidRDefault="004E49B1" w:rsidP="004E49B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C07">
              <w:rPr>
                <w:rFonts w:ascii="Times New Roman" w:hAnsi="Times New Roman"/>
                <w:bCs/>
                <w:sz w:val="20"/>
                <w:szCs w:val="20"/>
              </w:rPr>
              <w:t>13.04.2021.</w:t>
            </w:r>
          </w:p>
        </w:tc>
        <w:tc>
          <w:tcPr>
            <w:tcW w:w="2127" w:type="dxa"/>
          </w:tcPr>
          <w:p w14:paraId="24202659" w14:textId="2DA67013" w:rsidR="004E49B1" w:rsidRDefault="004E49B1" w:rsidP="004E49B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9</w:t>
            </w:r>
          </w:p>
        </w:tc>
        <w:tc>
          <w:tcPr>
            <w:tcW w:w="1983" w:type="dxa"/>
          </w:tcPr>
          <w:p w14:paraId="006BF46F" w14:textId="7F3C211B" w:rsidR="004E49B1" w:rsidRDefault="004E49B1" w:rsidP="004E49B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raudu iela 10, Rīga</w:t>
            </w:r>
          </w:p>
        </w:tc>
        <w:tc>
          <w:tcPr>
            <w:tcW w:w="1843" w:type="dxa"/>
          </w:tcPr>
          <w:p w14:paraId="488D0078" w14:textId="4C3ECC03" w:rsidR="004E49B1" w:rsidRDefault="004E49B1" w:rsidP="004E49B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6457D3A2" w14:textId="57ED07BA" w:rsidR="004E49B1" w:rsidRPr="003A422A" w:rsidRDefault="004E49B1" w:rsidP="004E49B1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DA3AD5">
              <w:rPr>
                <w:rFonts w:ascii="Times New Roman" w:hAnsi="Times New Roman"/>
                <w:bCs/>
                <w:sz w:val="20"/>
              </w:rPr>
              <w:t>23.04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3846CCC7" w14:textId="77777777" w:rsidR="000014F1" w:rsidRDefault="000014F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77777777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00E27504" w14:textId="77777777" w:rsidR="000014F1" w:rsidRDefault="00472652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6EBE6AF6" w14:textId="77777777" w:rsidR="000014F1" w:rsidRPr="00B935E9" w:rsidRDefault="000014F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0014F1" w:rsidRPr="00B935E9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4474A"/>
    <w:rsid w:val="00054E27"/>
    <w:rsid w:val="00055482"/>
    <w:rsid w:val="000573DE"/>
    <w:rsid w:val="00064D7C"/>
    <w:rsid w:val="00066CD5"/>
    <w:rsid w:val="00076E3E"/>
    <w:rsid w:val="00077691"/>
    <w:rsid w:val="000A01DD"/>
    <w:rsid w:val="000A3360"/>
    <w:rsid w:val="000A3544"/>
    <w:rsid w:val="000A4167"/>
    <w:rsid w:val="000A7F19"/>
    <w:rsid w:val="000B2ADE"/>
    <w:rsid w:val="000C4D8B"/>
    <w:rsid w:val="000D17B1"/>
    <w:rsid w:val="000D3349"/>
    <w:rsid w:val="000D5CB8"/>
    <w:rsid w:val="000E22BB"/>
    <w:rsid w:val="000F30C8"/>
    <w:rsid w:val="000F60D5"/>
    <w:rsid w:val="00104F9F"/>
    <w:rsid w:val="00111632"/>
    <w:rsid w:val="00122EE3"/>
    <w:rsid w:val="00123C4B"/>
    <w:rsid w:val="001245F5"/>
    <w:rsid w:val="00131146"/>
    <w:rsid w:val="00140F88"/>
    <w:rsid w:val="00144C6D"/>
    <w:rsid w:val="00170432"/>
    <w:rsid w:val="00172C27"/>
    <w:rsid w:val="0019113C"/>
    <w:rsid w:val="001A5B98"/>
    <w:rsid w:val="001A7530"/>
    <w:rsid w:val="001B64B5"/>
    <w:rsid w:val="001C0329"/>
    <w:rsid w:val="001C1427"/>
    <w:rsid w:val="001C18EC"/>
    <w:rsid w:val="001D0E04"/>
    <w:rsid w:val="001D38BE"/>
    <w:rsid w:val="001D4700"/>
    <w:rsid w:val="001D6AED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3A40"/>
    <w:rsid w:val="00326D6F"/>
    <w:rsid w:val="0033195F"/>
    <w:rsid w:val="00333947"/>
    <w:rsid w:val="00341AB5"/>
    <w:rsid w:val="003422A8"/>
    <w:rsid w:val="003461A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3BFA"/>
    <w:rsid w:val="003B54B9"/>
    <w:rsid w:val="003B769C"/>
    <w:rsid w:val="003C6144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A5FA3"/>
    <w:rsid w:val="004C140B"/>
    <w:rsid w:val="004C2328"/>
    <w:rsid w:val="004C3F5D"/>
    <w:rsid w:val="004C6B08"/>
    <w:rsid w:val="004C71A2"/>
    <w:rsid w:val="004D15EC"/>
    <w:rsid w:val="004D1A43"/>
    <w:rsid w:val="004D6B28"/>
    <w:rsid w:val="004D77B3"/>
    <w:rsid w:val="004E49B1"/>
    <w:rsid w:val="004E65E6"/>
    <w:rsid w:val="004F2FC9"/>
    <w:rsid w:val="004F318D"/>
    <w:rsid w:val="00506C2F"/>
    <w:rsid w:val="00506EEB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6007D"/>
    <w:rsid w:val="00573B8A"/>
    <w:rsid w:val="00581F4E"/>
    <w:rsid w:val="005839DC"/>
    <w:rsid w:val="0059060B"/>
    <w:rsid w:val="005922B7"/>
    <w:rsid w:val="005A2490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7077A"/>
    <w:rsid w:val="00681E1A"/>
    <w:rsid w:val="00683D12"/>
    <w:rsid w:val="00690449"/>
    <w:rsid w:val="006952EC"/>
    <w:rsid w:val="006975B1"/>
    <w:rsid w:val="006A0EF0"/>
    <w:rsid w:val="006B0AAC"/>
    <w:rsid w:val="006B0DE6"/>
    <w:rsid w:val="006C14AF"/>
    <w:rsid w:val="006C6DB0"/>
    <w:rsid w:val="006D5E23"/>
    <w:rsid w:val="006E34F3"/>
    <w:rsid w:val="006F53F9"/>
    <w:rsid w:val="007050F7"/>
    <w:rsid w:val="0070655B"/>
    <w:rsid w:val="00711FA4"/>
    <w:rsid w:val="007228CF"/>
    <w:rsid w:val="007275D9"/>
    <w:rsid w:val="00727C16"/>
    <w:rsid w:val="00737C37"/>
    <w:rsid w:val="007415EF"/>
    <w:rsid w:val="00742570"/>
    <w:rsid w:val="007519B5"/>
    <w:rsid w:val="00764B19"/>
    <w:rsid w:val="007712E8"/>
    <w:rsid w:val="00771CE7"/>
    <w:rsid w:val="00773B39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526A3"/>
    <w:rsid w:val="009671E6"/>
    <w:rsid w:val="0097102B"/>
    <w:rsid w:val="009714A0"/>
    <w:rsid w:val="00976515"/>
    <w:rsid w:val="00980B0C"/>
    <w:rsid w:val="00980BEB"/>
    <w:rsid w:val="00981CFF"/>
    <w:rsid w:val="00990DDA"/>
    <w:rsid w:val="009913B6"/>
    <w:rsid w:val="0099174C"/>
    <w:rsid w:val="00994E77"/>
    <w:rsid w:val="00997F4B"/>
    <w:rsid w:val="009A1031"/>
    <w:rsid w:val="009A7515"/>
    <w:rsid w:val="009B15D2"/>
    <w:rsid w:val="009C243B"/>
    <w:rsid w:val="009C2F6E"/>
    <w:rsid w:val="009C497D"/>
    <w:rsid w:val="009D5233"/>
    <w:rsid w:val="009E2114"/>
    <w:rsid w:val="009F01F3"/>
    <w:rsid w:val="009F48A0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2C36"/>
    <w:rsid w:val="00A82D11"/>
    <w:rsid w:val="00AA0D5C"/>
    <w:rsid w:val="00AA5C39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323E"/>
    <w:rsid w:val="00CE72CD"/>
    <w:rsid w:val="00CF0DD8"/>
    <w:rsid w:val="00CF3BA4"/>
    <w:rsid w:val="00CF4870"/>
    <w:rsid w:val="00D10BE2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3515"/>
    <w:rsid w:val="00D93A7D"/>
    <w:rsid w:val="00DA47FD"/>
    <w:rsid w:val="00DA6046"/>
    <w:rsid w:val="00DA6300"/>
    <w:rsid w:val="00DB35CE"/>
    <w:rsid w:val="00DC264F"/>
    <w:rsid w:val="00DD161A"/>
    <w:rsid w:val="00DD5605"/>
    <w:rsid w:val="00DD5C50"/>
    <w:rsid w:val="00DE3F9B"/>
    <w:rsid w:val="00DE71FF"/>
    <w:rsid w:val="00DF532B"/>
    <w:rsid w:val="00E1797D"/>
    <w:rsid w:val="00E20C44"/>
    <w:rsid w:val="00E26491"/>
    <w:rsid w:val="00E365A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DAA"/>
    <w:rsid w:val="00FE3F7E"/>
    <w:rsid w:val="00FF2238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67</cp:revision>
  <cp:lastPrinted>2016-09-15T10:27:00Z</cp:lastPrinted>
  <dcterms:created xsi:type="dcterms:W3CDTF">2020-08-10T08:10:00Z</dcterms:created>
  <dcterms:modified xsi:type="dcterms:W3CDTF">2021-04-14T06:18:00Z</dcterms:modified>
</cp:coreProperties>
</file>